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19E35AC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B4C9E">
        <w:rPr>
          <w:rFonts w:ascii="Tahoma" w:hAnsi="Tahoma" w:cs="Tahoma"/>
          <w:b/>
          <w:sz w:val="24"/>
          <w:szCs w:val="24"/>
        </w:rPr>
        <w:t>Redutor de velocidade na Rua João Ravagnani, nas proximidades do nº 335, no bairro Jardim Residencial Ravagnani.</w:t>
      </w:r>
    </w:p>
    <w:p w:rsidR="00093AC7" w:rsidP="00A37BD2" w14:paraId="6248355C" w14:textId="3606D1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B4C9E">
        <w:rPr>
          <w:rFonts w:ascii="Tahoma" w:hAnsi="Tahoma" w:cs="Tahoma"/>
          <w:bCs/>
          <w:sz w:val="24"/>
          <w:szCs w:val="24"/>
        </w:rPr>
        <w:t>O trecho citado apresenta fluxo intenso de veículos em alta velocidade, o que representa risco à segurança dos moradores e pedestres. A instalação de redutor de velocidade é medida necessária para promover maior controle do tráfego e prevenir acidentes na região.</w:t>
      </w:r>
    </w:p>
    <w:p w:rsidR="00396DAC" w:rsidP="00396DAC" w14:paraId="0A6A1E1B" w14:textId="3E948BA9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14F522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B0901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483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4743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E7532"/>
    <w:rsid w:val="00413D9C"/>
    <w:rsid w:val="00424947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0901"/>
    <w:rsid w:val="005B2F05"/>
    <w:rsid w:val="005B4C9E"/>
    <w:rsid w:val="005D013D"/>
    <w:rsid w:val="005D5842"/>
    <w:rsid w:val="0060567E"/>
    <w:rsid w:val="00615BAE"/>
    <w:rsid w:val="00626437"/>
    <w:rsid w:val="00632FA0"/>
    <w:rsid w:val="00640F4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9-08T15:03:00Z</dcterms:created>
  <dcterms:modified xsi:type="dcterms:W3CDTF">2025-09-15T17:03:00Z</dcterms:modified>
</cp:coreProperties>
</file>